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B9C" w:rsidRPr="000603AB" w:rsidRDefault="00634B9C" w:rsidP="00300B01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bookmarkStart w:id="0" w:name="_GoBack"/>
      <w:bookmarkEnd w:id="0"/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634B9C" w:rsidRPr="00C35BC3" w:rsidRDefault="00634B9C" w:rsidP="00E65A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24E9" w:rsidRDefault="00DE24E9" w:rsidP="00300B01">
      <w:pPr>
        <w:pStyle w:val="Normlnywebov"/>
        <w:ind w:firstLine="720"/>
        <w:jc w:val="both"/>
        <w:divId w:val="1326862068"/>
      </w:pPr>
      <w:r>
        <w:t xml:space="preserve">Ministerstvo </w:t>
      </w:r>
      <w:r w:rsidR="00037441">
        <w:t>kultúry</w:t>
      </w:r>
      <w:r>
        <w:t xml:space="preserve"> Slovenskej republiky predkladá návrh zákona, ktorým sa mení a dopĺňa zákon č. </w:t>
      </w:r>
      <w:r w:rsidR="00037441" w:rsidRPr="00AA3D22">
        <w:t xml:space="preserve">185/2015 Z. z. Autorský zákon v znení </w:t>
      </w:r>
      <w:r w:rsidR="00037441">
        <w:t>neskorších predpisov</w:t>
      </w:r>
      <w:r>
        <w:t xml:space="preserve"> </w:t>
      </w:r>
      <w:r w:rsidR="00037441" w:rsidRPr="00020AE3">
        <w:t>na základe úloh vyplývajúc</w:t>
      </w:r>
      <w:r w:rsidR="00037441">
        <w:t>ich</w:t>
      </w:r>
      <w:r w:rsidR="00037441" w:rsidRPr="00020AE3">
        <w:t xml:space="preserve"> z  uznesenia vlády Slovenskej republiky č. </w:t>
      </w:r>
      <w:r w:rsidR="00037441">
        <w:t>491/2019</w:t>
      </w:r>
      <w:r w:rsidR="00037441" w:rsidRPr="00020AE3">
        <w:t xml:space="preserve"> </w:t>
      </w:r>
      <w:r w:rsidR="00037441" w:rsidRPr="00254008">
        <w:rPr>
          <w:bCs/>
        </w:rPr>
        <w:t>k Návrhu na určenie gestorských ústredných orgánov štátnej správy a niektorých orgánov verejnej moci zodpovedných za prebratie a aplikáciu smerníc</w:t>
      </w:r>
      <w:r>
        <w:t>.</w:t>
      </w:r>
    </w:p>
    <w:p w:rsidR="00DE24E9" w:rsidRDefault="00DE24E9" w:rsidP="00300B01">
      <w:pPr>
        <w:pStyle w:val="Normlnywebov"/>
        <w:ind w:firstLine="720"/>
        <w:jc w:val="both"/>
        <w:divId w:val="1326862068"/>
      </w:pPr>
      <w:r>
        <w:t>Cieľom návrhu zákona je najmä</w:t>
      </w:r>
    </w:p>
    <w:p w:rsidR="00F55921" w:rsidRDefault="00037441" w:rsidP="000C0814">
      <w:pPr>
        <w:pStyle w:val="Normlnywebov"/>
        <w:numPr>
          <w:ilvl w:val="0"/>
          <w:numId w:val="1"/>
        </w:numPr>
        <w:jc w:val="both"/>
        <w:divId w:val="1326862068"/>
      </w:pPr>
      <w:r>
        <w:t>transponovať do právneho poriadku Slovenskej republiky dve nové smernice Európskej únie</w:t>
      </w:r>
      <w:r w:rsidR="00DE24E9">
        <w:t>,</w:t>
      </w:r>
      <w:r w:rsidR="00046ECB">
        <w:t xml:space="preserve"> a to smernicu Európskeho parlamentu a Rady (EÚ) 2019/790 zo 17. apríla 2019 o autorskom práve a právach súvisiacich s autorským právom na digitálnom jednotnom trhu a o zme</w:t>
      </w:r>
      <w:r w:rsidR="00057604">
        <w:t>ne smerníc 96/9/ES a 2001/29/ES</w:t>
      </w:r>
      <w:r w:rsidR="00046ECB">
        <w:t xml:space="preserve"> a </w:t>
      </w:r>
      <w:r w:rsidR="00057604">
        <w:t>smernicu</w:t>
      </w:r>
      <w:r w:rsidR="00046ECB">
        <w:t xml:space="preserve"> Európskeho parlamentu a Rady (EÚ) 2019/789 zo 17. apríla 2019, ktorou sa  stanovujú pravidlá výkonu autorského práva a práv súvisiacich s autorským právom uplatniteľné na niektoré on-line vysielania vysielateľov a retransmisie televíznych a rozhlasových programov a ktorou sa mení smernica Rady 93/83/EHS,</w:t>
      </w:r>
      <w:r w:rsidR="00656BAB">
        <w:t xml:space="preserve"> a v zmysle ustanovení týchto smerníc:</w:t>
      </w:r>
    </w:p>
    <w:p w:rsidR="00DE24E9" w:rsidRDefault="00057604" w:rsidP="00E65A48">
      <w:pPr>
        <w:pStyle w:val="Normlnywebov"/>
        <w:numPr>
          <w:ilvl w:val="0"/>
          <w:numId w:val="1"/>
        </w:numPr>
        <w:jc w:val="both"/>
        <w:divId w:val="1326862068"/>
      </w:pPr>
      <w:r>
        <w:t>zaviesť</w:t>
      </w:r>
      <w:r w:rsidR="00037441">
        <w:t xml:space="preserve"> nové povinné výnimky z autorského práva a práv súvisiacich s autorským právom,</w:t>
      </w:r>
    </w:p>
    <w:p w:rsidR="00037441" w:rsidRDefault="00B10879" w:rsidP="00E65A48">
      <w:pPr>
        <w:pStyle w:val="Normlnywebov"/>
        <w:numPr>
          <w:ilvl w:val="0"/>
          <w:numId w:val="1"/>
        </w:numPr>
        <w:jc w:val="both"/>
        <w:divId w:val="1326862068"/>
      </w:pPr>
      <w:r>
        <w:t xml:space="preserve">rozšíriť a </w:t>
      </w:r>
      <w:r w:rsidR="00037441">
        <w:t>doplniť ustanovenia k existujúcej úprave obchodne nedostupných diel a</w:t>
      </w:r>
      <w:r>
        <w:t> na to nadväzujúcej problematiky uzatvárania</w:t>
      </w:r>
      <w:r w:rsidR="00037441">
        <w:t xml:space="preserve"> rozšírených hromadných licen</w:t>
      </w:r>
      <w:r>
        <w:t>čných zmlúv</w:t>
      </w:r>
      <w:r w:rsidR="00037441">
        <w:t>,</w:t>
      </w:r>
    </w:p>
    <w:p w:rsidR="00037441" w:rsidRDefault="00037441" w:rsidP="00E65A48">
      <w:pPr>
        <w:pStyle w:val="Normlnywebov"/>
        <w:numPr>
          <w:ilvl w:val="0"/>
          <w:numId w:val="1"/>
        </w:numPr>
        <w:jc w:val="both"/>
        <w:divId w:val="1326862068"/>
      </w:pPr>
      <w:r>
        <w:t xml:space="preserve">vytvoriť nové právo súvisiace s autorským právom pre vydavateľov </w:t>
      </w:r>
      <w:r w:rsidR="00B10879">
        <w:t>periodík so všetkými príslušnými náležitosťami daného práva</w:t>
      </w:r>
      <w:r>
        <w:t>,</w:t>
      </w:r>
    </w:p>
    <w:p w:rsidR="00037441" w:rsidRDefault="00037441" w:rsidP="00E65A48">
      <w:pPr>
        <w:pStyle w:val="Normlnywebov"/>
        <w:numPr>
          <w:ilvl w:val="0"/>
          <w:numId w:val="1"/>
        </w:numPr>
        <w:jc w:val="both"/>
        <w:divId w:val="1326862068"/>
      </w:pPr>
      <w:r>
        <w:t xml:space="preserve">zaviesť nové povinnosti pre poskytovateľov on-line služieb </w:t>
      </w:r>
      <w:proofErr w:type="spellStart"/>
      <w:r>
        <w:t>zdieľania</w:t>
      </w:r>
      <w:proofErr w:type="spellEnd"/>
      <w:r>
        <w:t xml:space="preserve"> obsahu</w:t>
      </w:r>
      <w:r w:rsidR="00B10879">
        <w:t xml:space="preserve"> a upraviť ich zodpovednosť pri použití autorskoprávne chráneného obsahu</w:t>
      </w:r>
      <w:r>
        <w:t>,</w:t>
      </w:r>
    </w:p>
    <w:p w:rsidR="00037441" w:rsidRDefault="00B10879" w:rsidP="00E65A48">
      <w:pPr>
        <w:pStyle w:val="Normlnywebov"/>
        <w:numPr>
          <w:ilvl w:val="0"/>
          <w:numId w:val="1"/>
        </w:numPr>
        <w:jc w:val="both"/>
        <w:divId w:val="1326862068"/>
      </w:pPr>
      <w:r>
        <w:t>spresniť</w:t>
      </w:r>
      <w:r w:rsidR="00057604">
        <w:t xml:space="preserve"> problematiku</w:t>
      </w:r>
      <w:r w:rsidR="00037441">
        <w:t xml:space="preserve"> zmlúv a vzťahov medzi nositeľmi práv a používateľmi,</w:t>
      </w:r>
      <w:r>
        <w:t xml:space="preserve"> vrátane vzťahov s organizáciami kolektívnej správy, </w:t>
      </w:r>
    </w:p>
    <w:p w:rsidR="00037441" w:rsidRDefault="00046ECB" w:rsidP="00E65A48">
      <w:pPr>
        <w:pStyle w:val="Normlnywebov"/>
        <w:numPr>
          <w:ilvl w:val="0"/>
          <w:numId w:val="1"/>
        </w:numPr>
        <w:jc w:val="both"/>
        <w:divId w:val="1326862068"/>
      </w:pPr>
      <w:r>
        <w:t>prispieť k zlepšeniu využívania kreatívneho obsa</w:t>
      </w:r>
      <w:r w:rsidR="00057604">
        <w:t>hu v digitálnom prostredí</w:t>
      </w:r>
      <w:r w:rsidR="00B10879">
        <w:t xml:space="preserve"> vhodným nastavením</w:t>
      </w:r>
      <w:r>
        <w:t xml:space="preserve"> práv </w:t>
      </w:r>
      <w:r w:rsidR="00B10879">
        <w:t>a</w:t>
      </w:r>
      <w:r>
        <w:t xml:space="preserve"> povinnost</w:t>
      </w:r>
      <w:r w:rsidR="00B10879">
        <w:t>í na jednej strane</w:t>
      </w:r>
      <w:r w:rsidR="0008164A">
        <w:t>,</w:t>
      </w:r>
      <w:r w:rsidR="00057604">
        <w:t xml:space="preserve"> </w:t>
      </w:r>
      <w:r w:rsidR="00B10879">
        <w:t xml:space="preserve">ako aj doplnením ďalších možností použitia predmetov ochrany a udeľovania licencií </w:t>
      </w:r>
      <w:r w:rsidR="00057604">
        <w:t>na druhej strane</w:t>
      </w:r>
      <w:r>
        <w:t>,</w:t>
      </w:r>
    </w:p>
    <w:p w:rsidR="00046ECB" w:rsidRDefault="00B10879" w:rsidP="00B10879">
      <w:pPr>
        <w:pStyle w:val="Normlnywebov"/>
        <w:numPr>
          <w:ilvl w:val="0"/>
          <w:numId w:val="1"/>
        </w:numPr>
        <w:jc w:val="both"/>
        <w:divId w:val="1326862068"/>
      </w:pPr>
      <w:r>
        <w:t>vymedziť niekoľko</w:t>
      </w:r>
      <w:r w:rsidR="00057604">
        <w:t xml:space="preserve"> </w:t>
      </w:r>
      <w:r w:rsidR="00046ECB">
        <w:t>nov</w:t>
      </w:r>
      <w:r>
        <w:t>ých</w:t>
      </w:r>
      <w:r w:rsidR="00046ECB">
        <w:t xml:space="preserve"> nástroj</w:t>
      </w:r>
      <w:r>
        <w:t>ov</w:t>
      </w:r>
      <w:r w:rsidR="00046ECB">
        <w:t xml:space="preserve"> </w:t>
      </w:r>
      <w:r>
        <w:t xml:space="preserve">na zlepšenie </w:t>
      </w:r>
      <w:r w:rsidR="00046ECB">
        <w:t>transparentnosti</w:t>
      </w:r>
      <w:r>
        <w:t>,</w:t>
      </w:r>
      <w:r w:rsidR="00046ECB">
        <w:t xml:space="preserve"> </w:t>
      </w:r>
    </w:p>
    <w:p w:rsidR="00B10879" w:rsidRDefault="00B10879" w:rsidP="0008164A">
      <w:pPr>
        <w:pStyle w:val="Normlnywebov"/>
        <w:numPr>
          <w:ilvl w:val="0"/>
          <w:numId w:val="1"/>
        </w:numPr>
        <w:jc w:val="both"/>
        <w:divId w:val="1326862068"/>
      </w:pPr>
      <w:r>
        <w:t xml:space="preserve">zdôrazniť možnosť využívania alternatívnych metód riešenia sporov, </w:t>
      </w:r>
    </w:p>
    <w:p w:rsidR="00B10879" w:rsidRDefault="00046ECB" w:rsidP="00B10879">
      <w:pPr>
        <w:pStyle w:val="Normlnywebov"/>
        <w:numPr>
          <w:ilvl w:val="0"/>
          <w:numId w:val="1"/>
        </w:numPr>
        <w:jc w:val="both"/>
        <w:divId w:val="1326862068"/>
      </w:pPr>
      <w:r>
        <w:t xml:space="preserve">uľahčiť cezhraničné poskytovanie </w:t>
      </w:r>
      <w:r w:rsidR="00B10879">
        <w:t xml:space="preserve">doplnkových </w:t>
      </w:r>
      <w:r>
        <w:t xml:space="preserve">on-line služieb, </w:t>
      </w:r>
    </w:p>
    <w:p w:rsidR="00BE105B" w:rsidRDefault="00BE105B" w:rsidP="00B43E96">
      <w:pPr>
        <w:pStyle w:val="Normlnywebov"/>
        <w:numPr>
          <w:ilvl w:val="0"/>
          <w:numId w:val="1"/>
        </w:numPr>
        <w:jc w:val="both"/>
        <w:divId w:val="1326862068"/>
      </w:pPr>
      <w:r>
        <w:t>zaviesť zásadu krajiny pôvodu vo vzťahu k doplnkovým on-line službám vysielania prostredníctvom už existujúcich zmluvných mechanizmov a inštitútov obsiahnutých v Autorskom zákone</w:t>
      </w:r>
      <w:r w:rsidR="0008164A">
        <w:t>,</w:t>
      </w:r>
    </w:p>
    <w:p w:rsidR="00046ECB" w:rsidRDefault="00B10879" w:rsidP="00B10879">
      <w:pPr>
        <w:pStyle w:val="Normlnywebov"/>
        <w:numPr>
          <w:ilvl w:val="0"/>
          <w:numId w:val="1"/>
        </w:numPr>
        <w:jc w:val="both"/>
        <w:divId w:val="1326862068"/>
      </w:pPr>
      <w:r>
        <w:t xml:space="preserve">zohľadniť nové metódy retransmisie, vrátane retransmisie cez internet v spravovanom prostredí, </w:t>
      </w:r>
      <w:r w:rsidRPr="00B10879">
        <w:t xml:space="preserve"> </w:t>
      </w:r>
      <w:r>
        <w:t xml:space="preserve">a rozšíriť povinnú kolektívnu správu práv na </w:t>
      </w:r>
      <w:r w:rsidR="00BE105B">
        <w:t xml:space="preserve">tieto </w:t>
      </w:r>
      <w:r>
        <w:t>ďalšie spôsoby retransmisie,</w:t>
      </w:r>
    </w:p>
    <w:p w:rsidR="00BE105B" w:rsidRDefault="00BE105B" w:rsidP="00BE105B">
      <w:pPr>
        <w:pStyle w:val="Normlnywebov"/>
        <w:numPr>
          <w:ilvl w:val="0"/>
          <w:numId w:val="1"/>
        </w:numPr>
        <w:jc w:val="both"/>
        <w:divId w:val="1326862068"/>
      </w:pPr>
      <w:r>
        <w:t xml:space="preserve">nastaviť </w:t>
      </w:r>
      <w:proofErr w:type="spellStart"/>
      <w:r>
        <w:t>v</w:t>
      </w:r>
      <w:r w:rsidRPr="00BE105B">
        <w:t>ysporiadanie</w:t>
      </w:r>
      <w:proofErr w:type="spellEnd"/>
      <w:r w:rsidRPr="00BE105B">
        <w:t xml:space="preserve"> práv v prípade prenosu programov prostredníctvo</w:t>
      </w:r>
      <w:r>
        <w:t xml:space="preserve">m techniky tzv. priameho vstupu, </w:t>
      </w:r>
    </w:p>
    <w:p w:rsidR="00046ECB" w:rsidRDefault="00057604" w:rsidP="00BE105B">
      <w:pPr>
        <w:pStyle w:val="Normlnywebov"/>
        <w:numPr>
          <w:ilvl w:val="0"/>
          <w:numId w:val="1"/>
        </w:numPr>
        <w:jc w:val="both"/>
        <w:divId w:val="1326862068"/>
      </w:pPr>
      <w:r>
        <w:t>upraviť</w:t>
      </w:r>
      <w:r w:rsidR="00046ECB">
        <w:t xml:space="preserve"> určité definície autorskoprávnych spôsobov použitia (napr. v</w:t>
      </w:r>
      <w:r w:rsidR="00BE105B">
        <w:t>erejného prenosu</w:t>
      </w:r>
      <w:r w:rsidR="00046ECB">
        <w:t>, retransmisie),</w:t>
      </w:r>
    </w:p>
    <w:p w:rsidR="00DE24E9" w:rsidRDefault="00BE105B" w:rsidP="00E65A48">
      <w:pPr>
        <w:pStyle w:val="Normlnywebov"/>
        <w:numPr>
          <w:ilvl w:val="0"/>
          <w:numId w:val="1"/>
        </w:numPr>
        <w:jc w:val="both"/>
        <w:divId w:val="1326862068"/>
      </w:pPr>
      <w:r>
        <w:t>primerane novelizovať</w:t>
      </w:r>
      <w:r w:rsidR="00555089">
        <w:t xml:space="preserve"> </w:t>
      </w:r>
      <w:r w:rsidR="00046ECB">
        <w:t xml:space="preserve">ustanovenia o spôsoboch použitia, ku ktorým možno uzatvárať rozšírené hromadné licenčné zmluvy, ako </w:t>
      </w:r>
      <w:r w:rsidR="00267CD6">
        <w:t>aj ustanovenia</w:t>
      </w:r>
      <w:r w:rsidR="00046ECB">
        <w:t xml:space="preserve"> o povinne kolektívne spravovaných právach.</w:t>
      </w:r>
    </w:p>
    <w:p w:rsidR="00DE24E9" w:rsidRDefault="00DE24E9" w:rsidP="00176D80">
      <w:pPr>
        <w:pStyle w:val="Normlnywebov"/>
        <w:ind w:firstLine="360"/>
        <w:jc w:val="both"/>
        <w:divId w:val="1326862068"/>
      </w:pPr>
      <w:r>
        <w:lastRenderedPageBreak/>
        <w:t xml:space="preserve">Návrh zákona nie je predmetom </w:t>
      </w:r>
      <w:proofErr w:type="spellStart"/>
      <w:r>
        <w:t>vnútrokomunitárneho</w:t>
      </w:r>
      <w:proofErr w:type="spellEnd"/>
      <w:r>
        <w:t xml:space="preserve"> pripomienkového konania.</w:t>
      </w:r>
    </w:p>
    <w:p w:rsidR="00C80F40" w:rsidRDefault="00C80F40" w:rsidP="00176D80">
      <w:pPr>
        <w:pStyle w:val="Normlnywebov"/>
        <w:ind w:firstLine="360"/>
        <w:jc w:val="both"/>
        <w:divId w:val="1326862068"/>
      </w:pPr>
      <w:r w:rsidRPr="005D08FF">
        <w:rPr>
          <w:color w:val="000000"/>
        </w:rPr>
        <w:t xml:space="preserve">Prijatie navrhovaného zákona </w:t>
      </w:r>
      <w:r>
        <w:rPr>
          <w:color w:val="000000"/>
        </w:rPr>
        <w:t>nebude mať vplyv na</w:t>
      </w:r>
      <w:r w:rsidRPr="005D08FF">
        <w:rPr>
          <w:color w:val="000000"/>
        </w:rPr>
        <w:t xml:space="preserve"> informatizáciu spoločnosti</w:t>
      </w:r>
      <w:r>
        <w:rPr>
          <w:color w:val="000000"/>
        </w:rPr>
        <w:t xml:space="preserve">, </w:t>
      </w:r>
      <w:r w:rsidRPr="005D08FF">
        <w:rPr>
          <w:color w:val="000000"/>
        </w:rPr>
        <w:t>životné prostredie</w:t>
      </w:r>
      <w:r>
        <w:rPr>
          <w:color w:val="000000"/>
        </w:rPr>
        <w:t>,</w:t>
      </w:r>
      <w:r w:rsidRPr="005D08FF">
        <w:rPr>
          <w:color w:val="000000"/>
        </w:rPr>
        <w:t xml:space="preserve"> </w:t>
      </w:r>
      <w:r w:rsidRPr="00E43681">
        <w:rPr>
          <w:color w:val="000000"/>
        </w:rPr>
        <w:t>rozpočet</w:t>
      </w:r>
      <w:r>
        <w:rPr>
          <w:color w:val="000000"/>
        </w:rPr>
        <w:t xml:space="preserve"> verejnej správy, </w:t>
      </w:r>
      <w:r w:rsidR="00B418E0">
        <w:rPr>
          <w:color w:val="000000"/>
        </w:rPr>
        <w:t>environmentálny vplyv,</w:t>
      </w:r>
      <w:r w:rsidR="00B418E0" w:rsidRPr="00254008">
        <w:rPr>
          <w:color w:val="000000"/>
        </w:rPr>
        <w:t xml:space="preserve"> </w:t>
      </w:r>
      <w:r w:rsidR="00B418E0">
        <w:rPr>
          <w:color w:val="000000"/>
        </w:rPr>
        <w:t>sociálne vplyvy,</w:t>
      </w:r>
      <w:r w:rsidR="00B418E0" w:rsidRPr="00771C5A">
        <w:rPr>
          <w:color w:val="000000"/>
        </w:rPr>
        <w:t xml:space="preserve"> </w:t>
      </w:r>
      <w:r w:rsidR="00B418E0">
        <w:rPr>
          <w:color w:val="000000"/>
        </w:rPr>
        <w:t>ani v</w:t>
      </w:r>
      <w:r w:rsidR="00B418E0" w:rsidRPr="00771C5A">
        <w:rPr>
          <w:color w:val="000000"/>
        </w:rPr>
        <w:t>plyvy na manželstvo, rodičovstvo a rodinu</w:t>
      </w:r>
      <w:r w:rsidR="00B418E0">
        <w:rPr>
          <w:color w:val="000000"/>
        </w:rPr>
        <w:t>.</w:t>
      </w:r>
      <w:r w:rsidRPr="005D08FF">
        <w:rPr>
          <w:color w:val="000000"/>
        </w:rPr>
        <w:t xml:space="preserve"> </w:t>
      </w:r>
      <w:r>
        <w:rPr>
          <w:color w:val="000000"/>
        </w:rPr>
        <w:t xml:space="preserve">Prijatie navrhovaného zákona bude mať vplyv </w:t>
      </w:r>
      <w:r w:rsidRPr="005D08FF">
        <w:rPr>
          <w:color w:val="000000"/>
        </w:rPr>
        <w:t>na podnikateľské prostredie</w:t>
      </w:r>
      <w:r>
        <w:rPr>
          <w:color w:val="000000"/>
        </w:rPr>
        <w:t>. Vplyvy sú podrobnejšie vymedzené v doložke.</w:t>
      </w:r>
    </w:p>
    <w:p w:rsidR="00F55921" w:rsidRDefault="00300B01" w:rsidP="00176D80">
      <w:pPr>
        <w:pStyle w:val="Normlnywebov"/>
        <w:ind w:firstLine="360"/>
        <w:jc w:val="both"/>
        <w:divId w:val="1326862068"/>
      </w:pPr>
      <w:r w:rsidRPr="008E4E05">
        <w:t>Návrh zákona je v súlade s Ústavou Slovenskej republiky, ústavnými zákonmi, zákonmi a ostatnými všeobecne záväznými právnymi predpismi, ako aj s medzinárodnými zmluvami a medzinárodnými dokumentmi, ktorými je Slovenská republika viazaná. Predložený návrh zákona je v súlade s právom Európskej únie.</w:t>
      </w:r>
    </w:p>
    <w:p w:rsidR="006D1F09" w:rsidRDefault="006D1F09" w:rsidP="00176D80">
      <w:pPr>
        <w:pStyle w:val="Normlnywebov"/>
        <w:ind w:firstLine="360"/>
        <w:jc w:val="both"/>
        <w:divId w:val="1326862068"/>
      </w:pPr>
      <w:r>
        <w:t>Vzhľadom na transpozičný deficit vo vzťahu k obom transponovaným smerniciam sa materiál predložil do skráteného medzirezortného pripomienkového konania.</w:t>
      </w:r>
    </w:p>
    <w:p w:rsidR="00F55921" w:rsidRDefault="00F55921" w:rsidP="00176D80">
      <w:pPr>
        <w:pStyle w:val="Normlnywebov"/>
        <w:ind w:firstLine="360"/>
        <w:jc w:val="both"/>
        <w:divId w:val="1326862068"/>
      </w:pPr>
      <w:r>
        <w:t xml:space="preserve">Navrhuje sa účinnosť návrhu zákona od </w:t>
      </w:r>
      <w:r w:rsidRPr="00D67CCB">
        <w:t xml:space="preserve">1. </w:t>
      </w:r>
      <w:r w:rsidR="00D67CCB" w:rsidRPr="00D67CCB">
        <w:t>januára 2022</w:t>
      </w:r>
      <w:r>
        <w:t>.</w:t>
      </w:r>
    </w:p>
    <w:p w:rsidR="00E14E7F" w:rsidRDefault="00DE24E9" w:rsidP="00E65A48">
      <w:pPr>
        <w:jc w:val="both"/>
      </w:pPr>
      <w:r>
        <w:t> </w:t>
      </w:r>
    </w:p>
    <w:p w:rsidR="00E076A2" w:rsidRDefault="00E076A2" w:rsidP="00E65A48">
      <w:pPr>
        <w:jc w:val="both"/>
      </w:pPr>
    </w:p>
    <w:p w:rsidR="00E076A2" w:rsidRPr="00B75BB0" w:rsidRDefault="00E076A2" w:rsidP="00E65A48">
      <w:pPr>
        <w:jc w:val="both"/>
      </w:pPr>
    </w:p>
    <w:sectPr w:rsidR="00E076A2" w:rsidRPr="00B75BB0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85C" w:rsidRDefault="0053385C" w:rsidP="000A67D5">
      <w:pPr>
        <w:spacing w:after="0" w:line="240" w:lineRule="auto"/>
      </w:pPr>
      <w:r>
        <w:separator/>
      </w:r>
    </w:p>
  </w:endnote>
  <w:endnote w:type="continuationSeparator" w:id="0">
    <w:p w:rsidR="0053385C" w:rsidRDefault="0053385C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85C" w:rsidRDefault="0053385C" w:rsidP="000A67D5">
      <w:pPr>
        <w:spacing w:after="0" w:line="240" w:lineRule="auto"/>
      </w:pPr>
      <w:r>
        <w:separator/>
      </w:r>
    </w:p>
  </w:footnote>
  <w:footnote w:type="continuationSeparator" w:id="0">
    <w:p w:rsidR="0053385C" w:rsidRDefault="0053385C" w:rsidP="000A6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D0F93"/>
    <w:multiLevelType w:val="multilevel"/>
    <w:tmpl w:val="79F0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trackRevisions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2844"/>
    <w:rsid w:val="00025017"/>
    <w:rsid w:val="00037441"/>
    <w:rsid w:val="00046ECB"/>
    <w:rsid w:val="00057604"/>
    <w:rsid w:val="000603AB"/>
    <w:rsid w:val="0006543E"/>
    <w:rsid w:val="0008164A"/>
    <w:rsid w:val="00092DD6"/>
    <w:rsid w:val="000A67D5"/>
    <w:rsid w:val="000C0814"/>
    <w:rsid w:val="000C30FD"/>
    <w:rsid w:val="000E25CA"/>
    <w:rsid w:val="001034F7"/>
    <w:rsid w:val="00146547"/>
    <w:rsid w:val="00146B48"/>
    <w:rsid w:val="00150388"/>
    <w:rsid w:val="00176D80"/>
    <w:rsid w:val="001A3641"/>
    <w:rsid w:val="002109B0"/>
    <w:rsid w:val="0021228E"/>
    <w:rsid w:val="00230F3C"/>
    <w:rsid w:val="0026610F"/>
    <w:rsid w:val="00267CD6"/>
    <w:rsid w:val="002702D6"/>
    <w:rsid w:val="00274BC2"/>
    <w:rsid w:val="002A5577"/>
    <w:rsid w:val="00300B01"/>
    <w:rsid w:val="003111B8"/>
    <w:rsid w:val="00322014"/>
    <w:rsid w:val="0039526D"/>
    <w:rsid w:val="003B435B"/>
    <w:rsid w:val="003D5E45"/>
    <w:rsid w:val="003E2DC5"/>
    <w:rsid w:val="003E3CDC"/>
    <w:rsid w:val="003E4226"/>
    <w:rsid w:val="00422DEC"/>
    <w:rsid w:val="004337BA"/>
    <w:rsid w:val="00436C44"/>
    <w:rsid w:val="00452556"/>
    <w:rsid w:val="00456912"/>
    <w:rsid w:val="00465F4A"/>
    <w:rsid w:val="00473D41"/>
    <w:rsid w:val="00474A9D"/>
    <w:rsid w:val="00496E0B"/>
    <w:rsid w:val="004C2A55"/>
    <w:rsid w:val="004E70BA"/>
    <w:rsid w:val="00532574"/>
    <w:rsid w:val="00533340"/>
    <w:rsid w:val="0053385C"/>
    <w:rsid w:val="00555089"/>
    <w:rsid w:val="00581D58"/>
    <w:rsid w:val="0059081C"/>
    <w:rsid w:val="00634B9C"/>
    <w:rsid w:val="00642FB8"/>
    <w:rsid w:val="00656BAB"/>
    <w:rsid w:val="00657226"/>
    <w:rsid w:val="006956E3"/>
    <w:rsid w:val="006A3681"/>
    <w:rsid w:val="006D1F09"/>
    <w:rsid w:val="006E6459"/>
    <w:rsid w:val="007055C1"/>
    <w:rsid w:val="00716B55"/>
    <w:rsid w:val="00764FAC"/>
    <w:rsid w:val="00766598"/>
    <w:rsid w:val="007746DD"/>
    <w:rsid w:val="00777C34"/>
    <w:rsid w:val="007A1010"/>
    <w:rsid w:val="007D7AE6"/>
    <w:rsid w:val="0081645A"/>
    <w:rsid w:val="008354BD"/>
    <w:rsid w:val="0084052F"/>
    <w:rsid w:val="00880BB5"/>
    <w:rsid w:val="008A1964"/>
    <w:rsid w:val="008D2B72"/>
    <w:rsid w:val="008E2844"/>
    <w:rsid w:val="008E3D2E"/>
    <w:rsid w:val="0090100E"/>
    <w:rsid w:val="009239D9"/>
    <w:rsid w:val="00972239"/>
    <w:rsid w:val="009B2526"/>
    <w:rsid w:val="009C6C5C"/>
    <w:rsid w:val="009D6F8B"/>
    <w:rsid w:val="00A05DD1"/>
    <w:rsid w:val="00A54A16"/>
    <w:rsid w:val="00AF457A"/>
    <w:rsid w:val="00B10879"/>
    <w:rsid w:val="00B10C18"/>
    <w:rsid w:val="00B133CC"/>
    <w:rsid w:val="00B418E0"/>
    <w:rsid w:val="00B43E96"/>
    <w:rsid w:val="00B67ED2"/>
    <w:rsid w:val="00B75BB0"/>
    <w:rsid w:val="00B81906"/>
    <w:rsid w:val="00B906B2"/>
    <w:rsid w:val="00BD1FAB"/>
    <w:rsid w:val="00BE105B"/>
    <w:rsid w:val="00BE7302"/>
    <w:rsid w:val="00C35BC3"/>
    <w:rsid w:val="00C65A4A"/>
    <w:rsid w:val="00C80F40"/>
    <w:rsid w:val="00C920E8"/>
    <w:rsid w:val="00CA4563"/>
    <w:rsid w:val="00CE47A6"/>
    <w:rsid w:val="00D261C9"/>
    <w:rsid w:val="00D67CCB"/>
    <w:rsid w:val="00D7179C"/>
    <w:rsid w:val="00D85172"/>
    <w:rsid w:val="00D969AC"/>
    <w:rsid w:val="00DA34D9"/>
    <w:rsid w:val="00DC0BD9"/>
    <w:rsid w:val="00DD58E1"/>
    <w:rsid w:val="00DE24E9"/>
    <w:rsid w:val="00E076A2"/>
    <w:rsid w:val="00E14E7F"/>
    <w:rsid w:val="00E30F12"/>
    <w:rsid w:val="00E32491"/>
    <w:rsid w:val="00E5284A"/>
    <w:rsid w:val="00E65A48"/>
    <w:rsid w:val="00E67FDA"/>
    <w:rsid w:val="00E840B3"/>
    <w:rsid w:val="00EA7C00"/>
    <w:rsid w:val="00EC027B"/>
    <w:rsid w:val="00EE0D4A"/>
    <w:rsid w:val="00EF1425"/>
    <w:rsid w:val="00F256C4"/>
    <w:rsid w:val="00F2656B"/>
    <w:rsid w:val="00F26A4A"/>
    <w:rsid w:val="00F42830"/>
    <w:rsid w:val="00F46B1B"/>
    <w:rsid w:val="00F55921"/>
    <w:rsid w:val="00FA0ABD"/>
    <w:rsid w:val="00FB12C1"/>
    <w:rsid w:val="00FC1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semiHidden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Fscclone"/>
    <f:field ref="objcreatedat" par="" text="9.2.2021 1:03:02"/>
    <f:field ref="objchangedby" par="" text="Fscclone"/>
    <f:field ref="objmodifiedat" par="" text="9.2.2021 1:04:26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A34787F-9FA1-4481-A065-B2D610427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19T16:12:00Z</dcterms:created>
  <dcterms:modified xsi:type="dcterms:W3CDTF">2021-10-21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Predškolská výchova_x000d_
Stredné školstvo_x000d_
Základné školst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Katarína Suchardová</vt:lpwstr>
  </property>
  <property fmtid="{D5CDD505-2E9C-101B-9397-08002B2CF9AE}" pid="9" name="FSC#SKEDITIONSLOVLEX@103.510:zodppredkladatel">
    <vt:lpwstr>Mgr. Branislav Gröhling</vt:lpwstr>
  </property>
  <property fmtid="{D5CDD505-2E9C-101B-9397-08002B2CF9AE}" pid="10" name="FSC#SKEDITIONSLOVLEX@103.510:nazovpredpis">
    <vt:lpwstr>, ktorým sa mení a dopĺňa zákon č. 245/2008 Z. z. o výchove a vzdelávaní (školský zákon) a o zmene a doplnení niektorých zákonov v znení neskorších predpisov a ktorým sa menia a dopĺňajú niektoré zákony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školstva, vedy, výskumu a športu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rámcový plán legislatívnych úloh vlády Slovenskej republiky na VIII. volebné obdobie a návrh plánu legislatívnych úloh vlády Slovenskej republiky na rok 2021</vt:lpwstr>
  </property>
  <property fmtid="{D5CDD505-2E9C-101B-9397-08002B2CF9AE}" pid="16" name="FSC#SKEDITIONSLOVLEX@103.510:plnynazovpredpis">
    <vt:lpwstr> Zákon, ktorým sa mení a dopĺňa zákon č. 245/2008 Z. z. o výchove a vzdelávaní (školský zákon) a o zmene a doplnení niektorých zákonov v znení neskorších predpisov a ktorým sa menia a dopĺňajú niektoré zákony</vt:lpwstr>
  </property>
  <property fmtid="{D5CDD505-2E9C-101B-9397-08002B2CF9AE}" pid="17" name="FSC#SKEDITIONSLOVLEX@103.510:rezortcislopredpis">
    <vt:lpwstr> spis. č. 2020/18975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20/562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ý v práve Európskej únie</vt:lpwstr>
  </property>
  <property fmtid="{D5CDD505-2E9C-101B-9397-08002B2CF9AE}" pid="36" name="FSC#SKEDITIONSLOVLEX@103.510:AttrStrListDocPropPrimarnePravoEU">
    <vt:lpwstr>Zmluva o fungovaní Európskej únie Hlava V Priestor slobody, bezpečnosti a spravodlivosti, Kapitola 1 Všeobecné ustanovenia, Kapitola 2 Politiky vzťahujúce sa na hraničné kontroly, azyl a prisťahovalectvo, najmä čl. 79 ods. 2, Hlava XII Všeobecné a odborné</vt:lpwstr>
  </property>
  <property fmtid="{D5CDD505-2E9C-101B-9397-08002B2CF9AE}" pid="37" name="FSC#SKEDITIONSLOVLEX@103.510:AttrStrListDocPropSekundarneLegPravoPO">
    <vt:lpwstr>Smernica Európskeho parlamentu a Rady 2011/93/EÚ z  13. decembra 2011 o boji proti sexuálnemu zneužívaniu a sexuálnemu vykorisťovaniu detí a proti detskej pornografii, ktorou sa nahrádza rámcové rozhodnutie Rady 2004/68/SVV(Ú. v. EÚ L 335, 17. 12. 2011) v</vt:lpwstr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>bezpredmetné</vt:lpwstr>
  </property>
  <property fmtid="{D5CDD505-2E9C-101B-9397-08002B2CF9AE}" pid="42" name="FSC#SKEDITIONSLOVLEX@103.510:AttrStrListDocPropLehotaPrebratieSmernice">
    <vt:lpwstr>bezpredmetné</vt:lpwstr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>Ku dňu predloženia návrhu zákona v oblasti jeho právnej úpravy_x000d_
- nebolo začaté konanie v rámci „EÚ Pilot“_x000d_
- nebol začatý postup Európskej komisie podľa čl. 258 a 260 Zmluvy o fungovaní Európskej únie v jej platnom znení_x000d_
- nebolo začaté konanie Súdneho </vt:lpwstr>
  </property>
  <property fmtid="{D5CDD505-2E9C-101B-9397-08002B2CF9AE}" pid="45" name="FSC#SKEDITIONSLOVLEX@103.510:AttrStrListDocPropInfoUzPreberanePP">
    <vt:lpwstr>Smernica Európskeho parlamentu a Rady 2011/93/EÚ bola prebratá do_x000d_
_x000d_
- zákona č. 578/2004 Z. z. o poskytovateľoch zdravotnej starostlivosti, zdravotníckych pracovníkoch, stavovských organizáciách v zdravotníctve a o zmene a doplnení niektorých zákonov v z</vt:lpwstr>
  </property>
  <property fmtid="{D5CDD505-2E9C-101B-9397-08002B2CF9AE}" pid="46" name="FSC#SKEDITIONSLOVLEX@103.510:AttrStrListDocPropStupenZlucitelnostiPP">
    <vt:lpwstr>úplne</vt:lpwstr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>Žiad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>Alternatívnym riešením je nulový variant, t. j. neprijatie návrhu právneho predpisu čo by znamenalo že, problémy definované v bode 2 by v aplikačnej praxi naďalej pretrvávali.</vt:lpwstr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minister školstva, vedy, výskumu a športu SR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&gt;Ministerstvo školstva, vedy, výskumu a športu Slovenskej republiky predkladá návrh zákona, ktorým sa mení a dopĺňa zákon č. 245/2008 Z. z. o výchove a vzdelávaní (školský zákon) a o zmene a doplnení niektorých zákonov v znení neskorších predpisov a kto</vt:lpwstr>
  </property>
  <property fmtid="{D5CDD505-2E9C-101B-9397-08002B2CF9AE}" pid="130" name="FSC#COOSYSTEM@1.1:Container">
    <vt:lpwstr>COO.2145.1000.3.4237316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Verejnosť je o návrhu zákona informovaná v rámci MPK.&lt;/p&gt;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 školstva, vedy, výskumu a športu SR</vt:lpwstr>
  </property>
  <property fmtid="{D5CDD505-2E9C-101B-9397-08002B2CF9AE}" pid="145" name="FSC#SKEDITIONSLOVLEX@103.510:funkciaZodpPredAkuzativ">
    <vt:lpwstr>ministra školstva, vedy, výskumu a športu SR</vt:lpwstr>
  </property>
  <property fmtid="{D5CDD505-2E9C-101B-9397-08002B2CF9AE}" pid="146" name="FSC#SKEDITIONSLOVLEX@103.510:funkciaZodpPredDativ">
    <vt:lpwstr>ministrovi školstva, vedy, výskumu a športu SR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Mgr. Branislav Gröhling_x000d_
minister školstva, vedy, výskumu a športu SR</vt:lpwstr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9. 2. 2021</vt:lpwstr>
  </property>
</Properties>
</file>